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C0" w:rsidRPr="003A0733" w:rsidRDefault="00FE30C0" w:rsidP="00FE30C0">
      <w:pPr>
        <w:pStyle w:val="Sinespaciado"/>
        <w:jc w:val="both"/>
        <w:rPr>
          <w:sz w:val="20"/>
        </w:rPr>
      </w:pPr>
      <w:r w:rsidRPr="003A0733">
        <w:rPr>
          <w:sz w:val="20"/>
        </w:rPr>
        <w:t>Profesor, con la finalidad de poderle brindar un mejor servicio en el desarrollo de Visitas Escolares, le solicitam</w:t>
      </w:r>
      <w:bookmarkStart w:id="0" w:name="_GoBack"/>
      <w:bookmarkEnd w:id="0"/>
      <w:r w:rsidRPr="003A0733">
        <w:rPr>
          <w:sz w:val="20"/>
        </w:rPr>
        <w:t>os contestar la presente encuesta, que tiene por objetivo conocer su opinión respecto a esta actividad. Dicha información es confidencial y será utilizada para fines estadísticos.</w:t>
      </w:r>
    </w:p>
    <w:p w:rsidR="00FE30C0" w:rsidRPr="003A0733" w:rsidRDefault="00FE30C0" w:rsidP="00FE30C0">
      <w:pPr>
        <w:pStyle w:val="Sinespaciado"/>
        <w:jc w:val="both"/>
        <w:rPr>
          <w:sz w:val="28"/>
        </w:rPr>
      </w:pPr>
    </w:p>
    <w:p w:rsidR="00FE30C0" w:rsidRPr="003A0733" w:rsidRDefault="00FE30C0" w:rsidP="00FE30C0">
      <w:pPr>
        <w:pStyle w:val="Sinespaciado"/>
        <w:jc w:val="both"/>
        <w:rPr>
          <w:sz w:val="20"/>
        </w:rPr>
      </w:pPr>
      <w:r w:rsidRPr="003A0733">
        <w:rPr>
          <w:sz w:val="20"/>
        </w:rPr>
        <w:t>Nombre de la empresa o institución visitada: ___________________________________________.</w:t>
      </w:r>
    </w:p>
    <w:p w:rsidR="00FE30C0" w:rsidRPr="003A0733" w:rsidRDefault="00FE30C0" w:rsidP="00FE30C0">
      <w:pPr>
        <w:pStyle w:val="Sinespaciado"/>
        <w:rPr>
          <w:sz w:val="20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67"/>
        <w:gridCol w:w="2267"/>
        <w:gridCol w:w="567"/>
        <w:gridCol w:w="572"/>
      </w:tblGrid>
      <w:tr w:rsidR="003A0733" w:rsidRPr="003A0733" w:rsidTr="008B49AC">
        <w:trPr>
          <w:trHeight w:val="567"/>
          <w:jc w:val="center"/>
        </w:trPr>
        <w:tc>
          <w:tcPr>
            <w:tcW w:w="8220" w:type="dxa"/>
            <w:gridSpan w:val="3"/>
            <w:shd w:val="clear" w:color="auto" w:fill="auto"/>
          </w:tcPr>
          <w:p w:rsidR="00FE30C0" w:rsidRPr="003A0733" w:rsidRDefault="00FE30C0" w:rsidP="003A0733">
            <w:pPr>
              <w:pStyle w:val="Sinespaciado"/>
              <w:rPr>
                <w:sz w:val="20"/>
                <w:szCs w:val="18"/>
              </w:rPr>
            </w:pPr>
            <w:r w:rsidRPr="003A0733">
              <w:rPr>
                <w:sz w:val="20"/>
                <w:szCs w:val="18"/>
              </w:rPr>
              <w:t>1. A su llegada, ¿La visita estaba programada y pudieron ingresar sin dificultad al lugar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3A0733" w:rsidRPr="003A0733" w:rsidTr="008B49AC">
        <w:trPr>
          <w:trHeight w:val="567"/>
          <w:jc w:val="center"/>
        </w:trPr>
        <w:tc>
          <w:tcPr>
            <w:tcW w:w="8220" w:type="dxa"/>
            <w:gridSpan w:val="3"/>
            <w:shd w:val="clear" w:color="auto" w:fill="auto"/>
          </w:tcPr>
          <w:p w:rsidR="00FE30C0" w:rsidRPr="003A0733" w:rsidRDefault="00FE30C0" w:rsidP="003A0733">
            <w:pPr>
              <w:pStyle w:val="Sinespaciado"/>
              <w:rPr>
                <w:sz w:val="20"/>
                <w:szCs w:val="18"/>
              </w:rPr>
            </w:pPr>
            <w:r w:rsidRPr="003A0733">
              <w:rPr>
                <w:sz w:val="20"/>
                <w:szCs w:val="18"/>
              </w:rPr>
              <w:t>2. ¿Se respetó la programación de la visita? (es decir, tiempo y áreas de interés, que usted o su coordinador solicit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3A0733" w:rsidRPr="003A0733" w:rsidTr="008B49AC">
        <w:trPr>
          <w:trHeight w:val="567"/>
          <w:jc w:val="center"/>
        </w:trPr>
        <w:tc>
          <w:tcPr>
            <w:tcW w:w="8220" w:type="dxa"/>
            <w:gridSpan w:val="3"/>
            <w:shd w:val="clear" w:color="auto" w:fill="auto"/>
          </w:tcPr>
          <w:p w:rsidR="00FE30C0" w:rsidRPr="003A0733" w:rsidRDefault="00FE30C0" w:rsidP="003A0733">
            <w:pPr>
              <w:pStyle w:val="Sinespaciado"/>
              <w:rPr>
                <w:sz w:val="20"/>
                <w:szCs w:val="18"/>
              </w:rPr>
            </w:pPr>
            <w:r w:rsidRPr="003A0733">
              <w:rPr>
                <w:sz w:val="20"/>
                <w:szCs w:val="18"/>
              </w:rPr>
              <w:t>3. ¿Llegaron a tiempo a la visita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3A0733" w:rsidRPr="003A0733" w:rsidTr="008B49AC">
        <w:trPr>
          <w:trHeight w:val="567"/>
          <w:jc w:val="center"/>
        </w:trPr>
        <w:tc>
          <w:tcPr>
            <w:tcW w:w="8220" w:type="dxa"/>
            <w:gridSpan w:val="3"/>
            <w:shd w:val="clear" w:color="auto" w:fill="auto"/>
          </w:tcPr>
          <w:p w:rsidR="00FE30C0" w:rsidRPr="003A0733" w:rsidRDefault="00FE30C0" w:rsidP="003A0733">
            <w:pPr>
              <w:pStyle w:val="Sinespaciado"/>
              <w:rPr>
                <w:sz w:val="20"/>
                <w:szCs w:val="18"/>
              </w:rPr>
            </w:pPr>
            <w:r w:rsidRPr="003A0733">
              <w:rPr>
                <w:sz w:val="20"/>
                <w:szCs w:val="18"/>
              </w:rPr>
              <w:t xml:space="preserve">4. ¿Existió algún comentario por parte de la empresa o institución en relación a los lineamientos que solicitaron? (como calzado, vestimenta, </w:t>
            </w:r>
            <w:r w:rsidR="003A0733" w:rsidRPr="003A0733">
              <w:rPr>
                <w:sz w:val="20"/>
                <w:szCs w:val="18"/>
              </w:rPr>
              <w:t>etc.</w:t>
            </w:r>
            <w:r w:rsidRPr="003A0733">
              <w:rPr>
                <w:sz w:val="20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</w:tr>
      <w:tr w:rsidR="00FE30C0" w:rsidRPr="003A0733" w:rsidTr="008B49AC">
        <w:trPr>
          <w:trHeight w:val="850"/>
          <w:jc w:val="center"/>
        </w:trPr>
        <w:tc>
          <w:tcPr>
            <w:tcW w:w="9359" w:type="dxa"/>
            <w:gridSpan w:val="5"/>
            <w:shd w:val="clear" w:color="auto" w:fill="auto"/>
          </w:tcPr>
          <w:p w:rsidR="00FE30C0" w:rsidRPr="003A0733" w:rsidRDefault="00FE30C0" w:rsidP="003A0733">
            <w:pPr>
              <w:pStyle w:val="Sinespaciado"/>
              <w:rPr>
                <w:sz w:val="20"/>
                <w:szCs w:val="18"/>
              </w:rPr>
            </w:pPr>
            <w:r w:rsidRPr="003A0733">
              <w:rPr>
                <w:sz w:val="20"/>
                <w:szCs w:val="18"/>
              </w:rPr>
              <w:t>5. En caso de haber respondido afirmativamente a la respuesta anterior, explique brevemente, ¿cuál fue</w:t>
            </w:r>
            <w:r w:rsidR="003A0733">
              <w:rPr>
                <w:sz w:val="20"/>
                <w:szCs w:val="18"/>
              </w:rPr>
              <w:t xml:space="preserve"> el comentario que se realizó?</w:t>
            </w:r>
          </w:p>
          <w:p w:rsidR="00FE30C0" w:rsidRPr="003A0733" w:rsidRDefault="00FE30C0" w:rsidP="003A0733">
            <w:pPr>
              <w:pStyle w:val="Sinespaciado"/>
              <w:rPr>
                <w:sz w:val="20"/>
              </w:rPr>
            </w:pPr>
          </w:p>
        </w:tc>
      </w:tr>
      <w:tr w:rsidR="00F3657C" w:rsidRPr="003A0733" w:rsidTr="008B49AC">
        <w:trPr>
          <w:trHeight w:val="567"/>
          <w:jc w:val="center"/>
        </w:trPr>
        <w:tc>
          <w:tcPr>
            <w:tcW w:w="8220" w:type="dxa"/>
            <w:gridSpan w:val="3"/>
            <w:shd w:val="clear" w:color="auto" w:fill="auto"/>
          </w:tcPr>
          <w:p w:rsidR="00F3657C" w:rsidRPr="003A0733" w:rsidRDefault="00FE30C0" w:rsidP="003A0733">
            <w:pPr>
              <w:pStyle w:val="Sinespaciado"/>
              <w:rPr>
                <w:sz w:val="20"/>
              </w:rPr>
            </w:pPr>
            <w:r w:rsidRPr="003A0733">
              <w:rPr>
                <w:sz w:val="20"/>
                <w:szCs w:val="18"/>
              </w:rPr>
              <w:t xml:space="preserve">6. ¿Recibió algún </w:t>
            </w:r>
            <w:r w:rsidRPr="003A0733">
              <w:rPr>
                <w:sz w:val="20"/>
              </w:rPr>
              <w:t>oficio de presentación para entregarlo a la empresa, debidamente firmado por el director, el cual lo acreditaba</w:t>
            </w:r>
            <w:r w:rsidR="003A0733">
              <w:rPr>
                <w:sz w:val="20"/>
              </w:rPr>
              <w:t xml:space="preserve"> como el responsable del grup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30C0" w:rsidRPr="003A0733" w:rsidRDefault="00FE30C0" w:rsidP="003A0733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F3657C" w:rsidRPr="003A0733" w:rsidTr="008B49AC">
        <w:trPr>
          <w:trHeight w:val="567"/>
          <w:jc w:val="center"/>
        </w:trPr>
        <w:tc>
          <w:tcPr>
            <w:tcW w:w="8220" w:type="dxa"/>
            <w:gridSpan w:val="3"/>
            <w:shd w:val="clear" w:color="auto" w:fill="auto"/>
          </w:tcPr>
          <w:p w:rsidR="00F3657C" w:rsidRPr="003A0733" w:rsidRDefault="00F3657C" w:rsidP="00F3657C">
            <w:pPr>
              <w:pStyle w:val="Sinespaciado"/>
              <w:rPr>
                <w:sz w:val="20"/>
              </w:rPr>
            </w:pPr>
            <w:r w:rsidRPr="003A0733">
              <w:rPr>
                <w:sz w:val="20"/>
              </w:rPr>
              <w:t>7. ¿Se le proporcionó la información necesaria y los viáticos correspondientes para poder realizar la visita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657C" w:rsidRPr="003A0733" w:rsidRDefault="00F3657C" w:rsidP="00F3657C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3657C" w:rsidRPr="003A0733" w:rsidRDefault="00F3657C" w:rsidP="00F3657C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F3657C" w:rsidRPr="003A0733" w:rsidTr="008B49AC">
        <w:trPr>
          <w:trHeight w:val="567"/>
          <w:jc w:val="center"/>
        </w:trPr>
        <w:tc>
          <w:tcPr>
            <w:tcW w:w="5386" w:type="dxa"/>
            <w:shd w:val="clear" w:color="auto" w:fill="auto"/>
          </w:tcPr>
          <w:p w:rsidR="00F3657C" w:rsidRPr="003A0733" w:rsidRDefault="008B49AC" w:rsidP="00F365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8.</w:t>
            </w:r>
            <w:r w:rsidRPr="003A0733">
              <w:rPr>
                <w:sz w:val="20"/>
              </w:rPr>
              <w:t xml:space="preserve"> </w:t>
            </w:r>
            <w:r>
              <w:rPr>
                <w:sz w:val="20"/>
              </w:rPr>
              <w:t>¿</w:t>
            </w:r>
            <w:r w:rsidRPr="003A0733">
              <w:rPr>
                <w:sz w:val="20"/>
              </w:rPr>
              <w:t>El autobús</w:t>
            </w:r>
            <w:r>
              <w:rPr>
                <w:sz w:val="20"/>
              </w:rPr>
              <w:t xml:space="preserve"> estaba  limpio y en buen est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657C" w:rsidRPr="003A0733" w:rsidRDefault="008B49AC" w:rsidP="00F3657C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F3657C" w:rsidRDefault="008B49AC" w:rsidP="008B49A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:rsidR="008B49AC" w:rsidRDefault="008B49AC" w:rsidP="008B49AC">
            <w:pPr>
              <w:pStyle w:val="Sinespaciado"/>
              <w:rPr>
                <w:sz w:val="20"/>
              </w:rPr>
            </w:pPr>
          </w:p>
          <w:p w:rsidR="008B49AC" w:rsidRDefault="008B49AC" w:rsidP="008B49A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¿Por qué?</w:t>
            </w:r>
          </w:p>
          <w:p w:rsidR="008B49AC" w:rsidRDefault="008B49AC">
            <w:r>
              <w:rPr>
                <w:sz w:val="20"/>
              </w:rPr>
              <w:t>________________________________</w:t>
            </w:r>
          </w:p>
          <w:p w:rsidR="008B49AC" w:rsidRDefault="008B49AC" w:rsidP="008B49A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:rsidR="008B49AC" w:rsidRPr="003A0733" w:rsidRDefault="008B49AC" w:rsidP="008B49AC">
            <w:pPr>
              <w:pStyle w:val="Sinespaciado"/>
              <w:rPr>
                <w:sz w:val="20"/>
              </w:rPr>
            </w:pPr>
          </w:p>
        </w:tc>
      </w:tr>
      <w:tr w:rsidR="008B49AC" w:rsidRPr="003A0733" w:rsidTr="00CF423E">
        <w:trPr>
          <w:trHeight w:val="567"/>
          <w:jc w:val="center"/>
        </w:trPr>
        <w:tc>
          <w:tcPr>
            <w:tcW w:w="9359" w:type="dxa"/>
            <w:gridSpan w:val="5"/>
            <w:shd w:val="clear" w:color="auto" w:fill="auto"/>
          </w:tcPr>
          <w:p w:rsidR="008B49AC" w:rsidRPr="008B49AC" w:rsidRDefault="008B49AC" w:rsidP="008B49AC">
            <w:pPr>
              <w:pStyle w:val="Sinespaciado"/>
              <w:rPr>
                <w:sz w:val="20"/>
              </w:rPr>
            </w:pPr>
            <w:r w:rsidRPr="008B49AC">
              <w:rPr>
                <w:sz w:val="20"/>
              </w:rPr>
              <w:t>9</w:t>
            </w:r>
            <w:r>
              <w:rPr>
                <w:sz w:val="20"/>
              </w:rPr>
              <w:t xml:space="preserve">. </w:t>
            </w:r>
            <w:r w:rsidRPr="008B49AC">
              <w:rPr>
                <w:sz w:val="20"/>
              </w:rPr>
              <w:t>¿Cómo consideras el desempeño del operador del autobús?</w:t>
            </w:r>
            <w:r>
              <w:rPr>
                <w:sz w:val="20"/>
              </w:rPr>
              <w:t xml:space="preserve"> </w:t>
            </w:r>
            <w:r w:rsidRPr="008B49AC">
              <w:rPr>
                <w:sz w:val="20"/>
              </w:rPr>
              <w:t>Toma en consideración el trato, forma de manejar, respeto de los límites de velocidad y señalamientos, etc.</w:t>
            </w:r>
          </w:p>
          <w:p w:rsidR="008B49AC" w:rsidRPr="008B49AC" w:rsidRDefault="008B49AC" w:rsidP="008B49AC">
            <w:pPr>
              <w:pStyle w:val="Sinespaciado"/>
              <w:rPr>
                <w:sz w:val="20"/>
              </w:rPr>
            </w:pPr>
            <w:r w:rsidRPr="008B49AC">
              <w:rPr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r w:rsidRPr="008B49AC">
              <w:rPr>
                <w:sz w:val="20"/>
              </w:rPr>
              <w:t>Bueno</w:t>
            </w:r>
          </w:p>
          <w:p w:rsidR="008B49AC" w:rsidRPr="008B49AC" w:rsidRDefault="008B49AC" w:rsidP="008B49AC">
            <w:pPr>
              <w:pStyle w:val="Sinespaciado"/>
              <w:rPr>
                <w:sz w:val="20"/>
              </w:rPr>
            </w:pPr>
            <w:r w:rsidRPr="008B49AC">
              <w:rPr>
                <w:sz w:val="20"/>
              </w:rPr>
              <w:t>b) Regular ¿Por qué?</w:t>
            </w:r>
            <w:r w:rsidR="005D6B1B">
              <w:rPr>
                <w:sz w:val="20"/>
              </w:rPr>
              <w:t xml:space="preserve"> </w:t>
            </w:r>
            <w:r w:rsidRPr="008B49AC">
              <w:rPr>
                <w:sz w:val="20"/>
              </w:rPr>
              <w:t>_______________________________________________________________________</w:t>
            </w:r>
          </w:p>
          <w:p w:rsidR="008B49AC" w:rsidRDefault="008B49AC" w:rsidP="008B49AC">
            <w:pPr>
              <w:pStyle w:val="Sinespaciado"/>
              <w:rPr>
                <w:sz w:val="20"/>
              </w:rPr>
            </w:pPr>
            <w:r w:rsidRPr="008B49AC">
              <w:rPr>
                <w:sz w:val="20"/>
              </w:rPr>
              <w:t>c) Pésimo ¿Por qué?</w:t>
            </w:r>
            <w:r w:rsidR="005D6B1B">
              <w:rPr>
                <w:sz w:val="20"/>
              </w:rPr>
              <w:t xml:space="preserve">  </w:t>
            </w:r>
            <w:r w:rsidRPr="008B49AC">
              <w:rPr>
                <w:sz w:val="20"/>
              </w:rPr>
              <w:t>________________________________________________________________________</w:t>
            </w:r>
          </w:p>
          <w:p w:rsidR="008B49AC" w:rsidRPr="008B49AC" w:rsidRDefault="008B49AC" w:rsidP="008B49AC">
            <w:pPr>
              <w:pStyle w:val="Sinespaciado"/>
              <w:rPr>
                <w:sz w:val="10"/>
              </w:rPr>
            </w:pPr>
          </w:p>
        </w:tc>
      </w:tr>
    </w:tbl>
    <w:p w:rsidR="00FE30C0" w:rsidRDefault="00FE30C0" w:rsidP="00FE30C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57E9" wp14:editId="08BF3DD8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4552950" cy="133200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3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8B49AC">
                              <w:rPr>
                                <w:sz w:val="20"/>
                              </w:rPr>
                              <w:t>Agradecemos el tiempo otorgado para contestar este cuestionario.</w:t>
                            </w: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  <w:r w:rsidRPr="008B49AC">
                              <w:rPr>
                                <w:rFonts w:cs="Arial"/>
                                <w:sz w:val="20"/>
                              </w:rPr>
                              <w:t>Fecha de llenado: ________________________</w:t>
                            </w: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  <w:r w:rsidRPr="008B49AC">
                              <w:rPr>
                                <w:rFonts w:cs="Arial"/>
                                <w:sz w:val="20"/>
                              </w:rPr>
                              <w:t>Atentamente,</w:t>
                            </w: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FE30C0" w:rsidRPr="008B49AC" w:rsidRDefault="00FE30C0" w:rsidP="008B49AC">
                            <w:pPr>
                              <w:pStyle w:val="Sinespaciado"/>
                              <w:rPr>
                                <w:rFonts w:cs="Arial"/>
                                <w:sz w:val="20"/>
                              </w:rPr>
                            </w:pPr>
                            <w:r w:rsidRPr="008B49AC">
                              <w:rPr>
                                <w:rFonts w:cs="Arial"/>
                                <w:sz w:val="20"/>
                              </w:rPr>
                              <w:t>DEPARTAMENTO DE EXTENSIÓN Y APOYOS EDUCATIVOS</w:t>
                            </w:r>
                          </w:p>
                          <w:p w:rsidR="00FE30C0" w:rsidRDefault="00FE30C0" w:rsidP="00FE3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5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75pt;width:358.5pt;height:104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" stroked="f">
                <v:textbox>
                  <w:txbxContent>
                    <w:p w:rsidR="00FE30C0" w:rsidRPr="008B49AC" w:rsidRDefault="00FE30C0" w:rsidP="008B49AC">
                      <w:pPr>
                        <w:pStyle w:val="Sinespaciado"/>
                        <w:rPr>
                          <w:sz w:val="20"/>
                        </w:rPr>
                      </w:pPr>
                      <w:r w:rsidRPr="008B49AC">
                        <w:rPr>
                          <w:sz w:val="20"/>
                        </w:rPr>
                        <w:t>Agradecemos el tiempo otorgado para contestar este cuestionario.</w:t>
                      </w: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  <w:r w:rsidRPr="008B49AC">
                        <w:rPr>
                          <w:rFonts w:cs="Arial"/>
                          <w:sz w:val="20"/>
                        </w:rPr>
                        <w:t>Fecha de llenado: ________________________</w:t>
                      </w: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  <w:r w:rsidRPr="008B49AC">
                        <w:rPr>
                          <w:rFonts w:cs="Arial"/>
                          <w:sz w:val="20"/>
                        </w:rPr>
                        <w:t>Atentamente,</w:t>
                      </w: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</w:p>
                    <w:p w:rsidR="00FE30C0" w:rsidRPr="008B49AC" w:rsidRDefault="00FE30C0" w:rsidP="008B49AC">
                      <w:pPr>
                        <w:pStyle w:val="Sinespaciado"/>
                        <w:rPr>
                          <w:rFonts w:cs="Arial"/>
                          <w:sz w:val="20"/>
                        </w:rPr>
                      </w:pPr>
                      <w:r w:rsidRPr="008B49AC">
                        <w:rPr>
                          <w:rFonts w:cs="Arial"/>
                          <w:sz w:val="20"/>
                        </w:rPr>
                        <w:t>DEPARTAMENTO DE EXTENSIÓN Y APOYOS EDUCATIVOS</w:t>
                      </w:r>
                    </w:p>
                    <w:p w:rsidR="00FE30C0" w:rsidRDefault="00FE30C0" w:rsidP="00FE30C0"/>
                  </w:txbxContent>
                </v:textbox>
                <w10:wrap anchorx="margin"/>
              </v:shape>
            </w:pict>
          </mc:Fallback>
        </mc:AlternateContent>
      </w:r>
    </w:p>
    <w:p w:rsidR="00FE30C0" w:rsidRPr="00736A3D" w:rsidRDefault="00FE30C0" w:rsidP="00FE30C0"/>
    <w:p w:rsidR="00FE30C0" w:rsidRPr="00736A3D" w:rsidRDefault="00FE30C0" w:rsidP="00FE30C0"/>
    <w:p w:rsidR="00FE30C0" w:rsidRPr="00736A3D" w:rsidRDefault="00FE30C0" w:rsidP="00FE30C0"/>
    <w:sectPr w:rsidR="00FE30C0" w:rsidRPr="00736A3D" w:rsidSect="009D64F0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E0" w:rsidRDefault="00492CE0" w:rsidP="009D64F0">
      <w:pPr>
        <w:spacing w:after="0" w:line="240" w:lineRule="auto"/>
      </w:pPr>
      <w:r>
        <w:separator/>
      </w:r>
    </w:p>
  </w:endnote>
  <w:endnote w:type="continuationSeparator" w:id="0">
    <w:p w:rsidR="00492CE0" w:rsidRDefault="00492CE0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E0" w:rsidRDefault="00492CE0" w:rsidP="009D64F0">
      <w:pPr>
        <w:spacing w:after="0" w:line="240" w:lineRule="auto"/>
      </w:pPr>
      <w:r>
        <w:separator/>
      </w:r>
    </w:p>
  </w:footnote>
  <w:footnote w:type="continuationSeparator" w:id="0">
    <w:p w:rsidR="00492CE0" w:rsidRDefault="00492CE0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002B6F6" wp14:editId="6331DA13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356154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5D6B1B" w:rsidP="000325F1">
          <w:pPr>
            <w:pStyle w:val="Sinespaciado"/>
            <w:jc w:val="center"/>
          </w:pPr>
          <w:r w:rsidRPr="005D6B1B">
            <w:rPr>
              <w:rFonts w:ascii="Arial" w:hAnsi="Arial" w:cs="Arial"/>
              <w:b/>
              <w:sz w:val="18"/>
              <w:szCs w:val="18"/>
              <w:lang w:val="es-MX"/>
            </w:rPr>
            <w:t>ENCUESTA DE SATISFACCION DEL SERVICIO DE VISITAS ESCOLARES PARA EL PROFESOR</w:t>
          </w:r>
        </w:p>
      </w:tc>
      <w:tc>
        <w:tcPr>
          <w:tcW w:w="1984" w:type="dxa"/>
          <w:vAlign w:val="center"/>
        </w:tcPr>
        <w:p w:rsidR="00CB0969" w:rsidRPr="00E440B5" w:rsidRDefault="00BF299D" w:rsidP="00356154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FE0DF1">
            <w:rPr>
              <w:rFonts w:ascii="Arial" w:hAnsi="Arial" w:cs="Arial"/>
              <w:b/>
              <w:sz w:val="18"/>
              <w:szCs w:val="18"/>
            </w:rPr>
            <w:t>1</w:t>
          </w:r>
          <w:r w:rsidR="005D6B1B">
            <w:rPr>
              <w:rFonts w:ascii="Arial" w:hAnsi="Arial" w:cs="Arial"/>
              <w:b/>
              <w:sz w:val="18"/>
              <w:szCs w:val="18"/>
            </w:rPr>
            <w:t>4-01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BC7033">
            <w:rPr>
              <w:rFonts w:ascii="Arial" w:hAnsi="Arial" w:cs="Arial"/>
              <w:b/>
              <w:sz w:val="18"/>
              <w:szCs w:val="18"/>
            </w:rPr>
            <w:t>0</w:t>
          </w:r>
          <w:r w:rsidR="00356154">
            <w:rPr>
              <w:rFonts w:ascii="Arial" w:hAnsi="Arial" w:cs="Arial"/>
              <w:b/>
              <w:sz w:val="18"/>
              <w:szCs w:val="18"/>
            </w:rPr>
            <w:t>6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356154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356154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B94FCF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B94FCF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5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356154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356154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5615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5615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0"/>
    <w:rsid w:val="00010418"/>
    <w:rsid w:val="000261E9"/>
    <w:rsid w:val="000325F1"/>
    <w:rsid w:val="000746A2"/>
    <w:rsid w:val="000B4C41"/>
    <w:rsid w:val="000D31BC"/>
    <w:rsid w:val="00120E60"/>
    <w:rsid w:val="0019592A"/>
    <w:rsid w:val="001D4DFB"/>
    <w:rsid w:val="001E025E"/>
    <w:rsid w:val="00201A4B"/>
    <w:rsid w:val="002373CE"/>
    <w:rsid w:val="00273440"/>
    <w:rsid w:val="00285D75"/>
    <w:rsid w:val="002C2D7A"/>
    <w:rsid w:val="002D60BD"/>
    <w:rsid w:val="00356154"/>
    <w:rsid w:val="003654F8"/>
    <w:rsid w:val="00371742"/>
    <w:rsid w:val="00376262"/>
    <w:rsid w:val="00396B1C"/>
    <w:rsid w:val="003A044C"/>
    <w:rsid w:val="003A0733"/>
    <w:rsid w:val="00473BB9"/>
    <w:rsid w:val="004811A3"/>
    <w:rsid w:val="00492CE0"/>
    <w:rsid w:val="00496331"/>
    <w:rsid w:val="004A31C5"/>
    <w:rsid w:val="004B5419"/>
    <w:rsid w:val="004C4625"/>
    <w:rsid w:val="004D3835"/>
    <w:rsid w:val="0052388B"/>
    <w:rsid w:val="00560EFE"/>
    <w:rsid w:val="005636A4"/>
    <w:rsid w:val="005D6B1B"/>
    <w:rsid w:val="005E2F35"/>
    <w:rsid w:val="0061583C"/>
    <w:rsid w:val="0065737C"/>
    <w:rsid w:val="006718A2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676C4"/>
    <w:rsid w:val="008A7EC2"/>
    <w:rsid w:val="008B285D"/>
    <w:rsid w:val="008B49AC"/>
    <w:rsid w:val="008D0086"/>
    <w:rsid w:val="008D40F5"/>
    <w:rsid w:val="008E6ACF"/>
    <w:rsid w:val="0093282D"/>
    <w:rsid w:val="00994090"/>
    <w:rsid w:val="00997432"/>
    <w:rsid w:val="009B7F01"/>
    <w:rsid w:val="009D64F0"/>
    <w:rsid w:val="00A51CC8"/>
    <w:rsid w:val="00A82A97"/>
    <w:rsid w:val="00AC0497"/>
    <w:rsid w:val="00AC64A5"/>
    <w:rsid w:val="00AE03D4"/>
    <w:rsid w:val="00B004AB"/>
    <w:rsid w:val="00B2001A"/>
    <w:rsid w:val="00B22D8C"/>
    <w:rsid w:val="00B621A6"/>
    <w:rsid w:val="00B714FC"/>
    <w:rsid w:val="00B94FCF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9152E"/>
    <w:rsid w:val="00CB2342"/>
    <w:rsid w:val="00CC3AA1"/>
    <w:rsid w:val="00CD6675"/>
    <w:rsid w:val="00CE4EA4"/>
    <w:rsid w:val="00D06527"/>
    <w:rsid w:val="00D06A1C"/>
    <w:rsid w:val="00D15092"/>
    <w:rsid w:val="00D27C72"/>
    <w:rsid w:val="00D86533"/>
    <w:rsid w:val="00DA0685"/>
    <w:rsid w:val="00DB6DC2"/>
    <w:rsid w:val="00E02CCB"/>
    <w:rsid w:val="00E414F3"/>
    <w:rsid w:val="00E93021"/>
    <w:rsid w:val="00EF2BA9"/>
    <w:rsid w:val="00F00E20"/>
    <w:rsid w:val="00F3657C"/>
    <w:rsid w:val="00FD0225"/>
    <w:rsid w:val="00FE0DF1"/>
    <w:rsid w:val="00FE30C0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BDD8DD-2DC3-4455-B2AE-38CBDDFD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042C-16F4-4008-9847-AF4244F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UDI</cp:lastModifiedBy>
  <cp:revision>63</cp:revision>
  <cp:lastPrinted>2014-05-24T01:37:00Z</cp:lastPrinted>
  <dcterms:created xsi:type="dcterms:W3CDTF">2014-05-13T20:24:00Z</dcterms:created>
  <dcterms:modified xsi:type="dcterms:W3CDTF">2016-03-11T14:31:00Z</dcterms:modified>
</cp:coreProperties>
</file>